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341" w:rsidRPr="00CD5761" w:rsidRDefault="00C5026D" w:rsidP="00560C7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560C77" w:rsidRPr="00CD5761">
        <w:rPr>
          <w:rFonts w:ascii="Times New Roman" w:hAnsi="Times New Roman" w:cs="Times New Roman"/>
          <w:b/>
          <w:sz w:val="24"/>
        </w:rPr>
        <w:t>ИЗВЕЩЕНИЕ</w:t>
      </w:r>
    </w:p>
    <w:p w:rsidR="00560C77" w:rsidRPr="00CD5761" w:rsidRDefault="00560C77" w:rsidP="002A09A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D5761">
        <w:rPr>
          <w:rFonts w:ascii="Times New Roman" w:hAnsi="Times New Roman" w:cs="Times New Roman"/>
          <w:b/>
          <w:sz w:val="24"/>
        </w:rPr>
        <w:t>о проведении открытого конкурса на право осуществления регулярных перевозок по муниципальн</w:t>
      </w:r>
      <w:r w:rsidR="002A09AA">
        <w:rPr>
          <w:rFonts w:ascii="Times New Roman" w:hAnsi="Times New Roman" w:cs="Times New Roman"/>
          <w:b/>
          <w:sz w:val="24"/>
        </w:rPr>
        <w:t>ым</w:t>
      </w:r>
      <w:r w:rsidRPr="00CD5761">
        <w:rPr>
          <w:rFonts w:ascii="Times New Roman" w:hAnsi="Times New Roman" w:cs="Times New Roman"/>
          <w:b/>
          <w:sz w:val="24"/>
        </w:rPr>
        <w:t xml:space="preserve"> маршрут</w:t>
      </w:r>
      <w:r w:rsidR="002A09AA">
        <w:rPr>
          <w:rFonts w:ascii="Times New Roman" w:hAnsi="Times New Roman" w:cs="Times New Roman"/>
          <w:b/>
          <w:sz w:val="24"/>
        </w:rPr>
        <w:t>ам</w:t>
      </w:r>
      <w:r w:rsidRPr="00CD5761">
        <w:rPr>
          <w:rFonts w:ascii="Times New Roman" w:hAnsi="Times New Roman" w:cs="Times New Roman"/>
          <w:b/>
          <w:sz w:val="24"/>
        </w:rPr>
        <w:t xml:space="preserve"> </w:t>
      </w:r>
      <w:r w:rsidR="002A09AA">
        <w:rPr>
          <w:rFonts w:ascii="Times New Roman" w:hAnsi="Times New Roman" w:cs="Times New Roman"/>
          <w:b/>
          <w:sz w:val="24"/>
        </w:rPr>
        <w:t xml:space="preserve">регулярных перевозок на территории               </w:t>
      </w:r>
      <w:r w:rsidR="00C243C9">
        <w:rPr>
          <w:rFonts w:ascii="Times New Roman" w:hAnsi="Times New Roman" w:cs="Times New Roman"/>
          <w:b/>
          <w:sz w:val="24"/>
        </w:rPr>
        <w:t>муниципального образования «Турочакский район»</w:t>
      </w:r>
      <w:r w:rsidR="002A09AA">
        <w:rPr>
          <w:rFonts w:ascii="Times New Roman" w:hAnsi="Times New Roman" w:cs="Times New Roman"/>
          <w:b/>
          <w:sz w:val="24"/>
        </w:rPr>
        <w:t xml:space="preserve"> </w:t>
      </w:r>
      <w:r w:rsidRPr="00CD5761">
        <w:rPr>
          <w:rFonts w:ascii="Times New Roman" w:hAnsi="Times New Roman" w:cs="Times New Roman"/>
          <w:b/>
          <w:sz w:val="24"/>
        </w:rPr>
        <w:t xml:space="preserve">по нерегулируемым тарифам </w:t>
      </w:r>
    </w:p>
    <w:p w:rsidR="00560C77" w:rsidRPr="00560C77" w:rsidRDefault="00560C77" w:rsidP="00560C77">
      <w:pPr>
        <w:pStyle w:val="a3"/>
        <w:keepNext/>
        <w:numPr>
          <w:ilvl w:val="0"/>
          <w:numId w:val="2"/>
        </w:numPr>
        <w:suppressAutoHyphens/>
        <w:spacing w:before="2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60C7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Уполномоченный орган:</w:t>
      </w:r>
    </w:p>
    <w:p w:rsidR="00560C77" w:rsidRPr="00560C77" w:rsidRDefault="00C243C9" w:rsidP="00560C77">
      <w:pPr>
        <w:keepNext/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я муниципального образования «Турочакский район»</w:t>
      </w:r>
      <w:r w:rsid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, с</w:t>
      </w:r>
      <w:r w:rsidR="00560C77"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йт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urochak</w:t>
      </w:r>
      <w:proofErr w:type="spellEnd"/>
      <w:r w:rsidRPr="00C243C9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altai</w:t>
      </w:r>
      <w:proofErr w:type="spellEnd"/>
      <w:r w:rsidR="00560C77"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spellStart"/>
      <w:r w:rsidR="00560C77"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ru</w:t>
      </w:r>
      <w:proofErr w:type="spellEnd"/>
    </w:p>
    <w:p w:rsidR="00560C77" w:rsidRPr="00560C77" w:rsidRDefault="00560C77" w:rsidP="00560C77">
      <w:pPr>
        <w:keepNext/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рес местонахождения: </w:t>
      </w:r>
      <w:r w:rsidR="00C243C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</w:t>
      </w:r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C243C9">
        <w:rPr>
          <w:rFonts w:ascii="Times New Roman" w:eastAsia="Times New Roman" w:hAnsi="Times New Roman" w:cs="Times New Roman"/>
          <w:sz w:val="24"/>
          <w:szCs w:val="24"/>
          <w:lang w:eastAsia="ar-SA"/>
        </w:rPr>
        <w:t>Турочак</w:t>
      </w:r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ул. </w:t>
      </w:r>
      <w:r w:rsidR="00C243C9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тская, 77</w:t>
      </w:r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каб</w:t>
      </w:r>
      <w:proofErr w:type="spellEnd"/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. № 20</w:t>
      </w:r>
      <w:r w:rsidR="00C243C9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0C77" w:rsidRPr="00560C77" w:rsidRDefault="00560C77" w:rsidP="00560C77">
      <w:pPr>
        <w:keepNext/>
        <w:suppressAutoHyphens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Cs/>
          <w:i/>
          <w:iCs/>
          <w:sz w:val="24"/>
          <w:szCs w:val="24"/>
          <w:lang w:eastAsia="ar-SA"/>
        </w:rPr>
      </w:pPr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Почтовый адрес: 649</w:t>
      </w:r>
      <w:r w:rsidR="00C243C9">
        <w:rPr>
          <w:rFonts w:ascii="Times New Roman" w:eastAsia="Times New Roman" w:hAnsi="Times New Roman" w:cs="Times New Roman"/>
          <w:sz w:val="24"/>
          <w:szCs w:val="24"/>
          <w:lang w:eastAsia="ar-SA"/>
        </w:rPr>
        <w:t>140</w:t>
      </w:r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C243C9">
        <w:rPr>
          <w:rFonts w:ascii="Times New Roman" w:eastAsia="Times New Roman" w:hAnsi="Times New Roman" w:cs="Times New Roman"/>
          <w:sz w:val="24"/>
          <w:szCs w:val="24"/>
          <w:lang w:eastAsia="ar-SA"/>
        </w:rPr>
        <w:t>с. Турочак</w:t>
      </w:r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ул. </w:t>
      </w:r>
      <w:r w:rsidR="00C243C9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тская,77</w:t>
      </w:r>
    </w:p>
    <w:p w:rsidR="00560C77" w:rsidRPr="00560C77" w:rsidRDefault="00560C77" w:rsidP="00560C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60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ветственное лицо: </w:t>
      </w:r>
      <w:r w:rsidR="00C243C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аканова Наталья Ивановна</w:t>
      </w:r>
      <w:r w:rsidRPr="00560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560C77" w:rsidRPr="00560C77" w:rsidRDefault="00560C77" w:rsidP="00560C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60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Контактный телефон: </w:t>
      </w:r>
      <w:r w:rsidR="007730A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8 </w:t>
      </w:r>
      <w:r w:rsidRPr="00560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388</w:t>
      </w:r>
      <w:r w:rsidR="00C243C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3</w:t>
      </w:r>
      <w:r w:rsidRPr="00560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) </w:t>
      </w:r>
      <w:r w:rsidR="00C243C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2-5-27</w:t>
      </w:r>
      <w:r w:rsidRPr="00560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560C77" w:rsidRPr="00560C77" w:rsidRDefault="00560C77" w:rsidP="00560C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60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дрес электронный почты: </w:t>
      </w:r>
      <w:proofErr w:type="spellStart"/>
      <w:r w:rsidR="00C243C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ecoturochak</w:t>
      </w:r>
      <w:proofErr w:type="spellEnd"/>
      <w:r w:rsidRPr="00560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@m</w:t>
      </w:r>
      <w:r w:rsidR="00C243C9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ail</w:t>
      </w:r>
      <w:r w:rsidRPr="00560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proofErr w:type="spellStart"/>
      <w:r w:rsidRPr="00560C7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u</w:t>
      </w:r>
      <w:proofErr w:type="spellEnd"/>
    </w:p>
    <w:p w:rsidR="00560C77" w:rsidRPr="00560C77" w:rsidRDefault="00560C77" w:rsidP="00560C77">
      <w:pPr>
        <w:pStyle w:val="a3"/>
        <w:keepNext/>
        <w:numPr>
          <w:ilvl w:val="0"/>
          <w:numId w:val="2"/>
        </w:numPr>
        <w:suppressAutoHyphens/>
        <w:spacing w:before="2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60C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едмет </w:t>
      </w:r>
      <w:r w:rsidRPr="00560C7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онкурса</w:t>
      </w:r>
      <w:r w:rsidRPr="00560C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560C77" w:rsidRPr="00560C77" w:rsidRDefault="00560C77" w:rsidP="00773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а) Право</w:t>
      </w:r>
      <w:r w:rsidRPr="00560C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олучение свидетельства и карты маршрута об осуществлении перевозок по муниципальным маршрутам регулярных перевозок на территории </w:t>
      </w:r>
      <w:r w:rsidR="00C243C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 «Турочакский район»</w:t>
      </w:r>
      <w:r w:rsidRPr="00560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нерегулируемым тарифам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4"/>
        <w:gridCol w:w="850"/>
        <w:gridCol w:w="1276"/>
        <w:gridCol w:w="1276"/>
        <w:gridCol w:w="1701"/>
      </w:tblGrid>
      <w:tr w:rsidR="002A09AA" w:rsidRPr="002A09AA" w:rsidTr="00727371">
        <w:tc>
          <w:tcPr>
            <w:tcW w:w="709" w:type="dxa"/>
            <w:shd w:val="clear" w:color="auto" w:fill="auto"/>
            <w:vAlign w:val="center"/>
          </w:tcPr>
          <w:p w:rsidR="002A09AA" w:rsidRPr="002A09AA" w:rsidRDefault="002A09AA" w:rsidP="002A09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2A09A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№</w:t>
            </w:r>
          </w:p>
          <w:p w:rsidR="002A09AA" w:rsidRPr="002A09AA" w:rsidRDefault="002A09AA" w:rsidP="002A09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2A09AA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ЛО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A09AA" w:rsidRPr="002A09AA" w:rsidRDefault="002A09AA" w:rsidP="002A09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2A09A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Номер и наименование маршру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9AA" w:rsidRPr="002A09AA" w:rsidRDefault="002A09AA" w:rsidP="002A09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proofErr w:type="spellStart"/>
            <w:r w:rsidRPr="002A09A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Протя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-жен-</w:t>
            </w:r>
            <w:proofErr w:type="spellStart"/>
            <w:r w:rsidRPr="002A09A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ность</w:t>
            </w:r>
            <w:proofErr w:type="spellEnd"/>
            <w:r w:rsidRPr="002A09A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марш-рута, к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09AA" w:rsidRPr="002A09AA" w:rsidRDefault="002A09AA" w:rsidP="002A09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2A09A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Время</w:t>
            </w:r>
          </w:p>
          <w:p w:rsidR="002A09AA" w:rsidRPr="002A09AA" w:rsidRDefault="002A09AA" w:rsidP="002A09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2A09A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отправления с начального пункта</w:t>
            </w:r>
          </w:p>
          <w:p w:rsidR="002A09AA" w:rsidRPr="002A09AA" w:rsidRDefault="002A09AA" w:rsidP="002A09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2A09AA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(час-мин)</w:t>
            </w:r>
          </w:p>
          <w:p w:rsidR="002A09AA" w:rsidRPr="002A09AA" w:rsidRDefault="002A09AA" w:rsidP="002A09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9AA" w:rsidRPr="002A09AA" w:rsidRDefault="002A09AA" w:rsidP="002A09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2A09A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Время отправления с конечного пункта</w:t>
            </w:r>
          </w:p>
          <w:p w:rsidR="002A09AA" w:rsidRPr="002A09AA" w:rsidRDefault="002A09AA" w:rsidP="002A09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2A09AA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(час-мин)</w:t>
            </w:r>
          </w:p>
          <w:p w:rsidR="002A09AA" w:rsidRPr="002A09AA" w:rsidRDefault="002A09AA" w:rsidP="002A09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A09AA" w:rsidRPr="002A09AA" w:rsidRDefault="002A09AA" w:rsidP="002A09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2A09A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Периодичность</w:t>
            </w:r>
          </w:p>
        </w:tc>
      </w:tr>
      <w:tr w:rsidR="00727371" w:rsidRPr="002A09AA" w:rsidTr="00A762F6">
        <w:trPr>
          <w:trHeight w:val="521"/>
        </w:trPr>
        <w:tc>
          <w:tcPr>
            <w:tcW w:w="709" w:type="dxa"/>
            <w:shd w:val="clear" w:color="auto" w:fill="auto"/>
            <w:vAlign w:val="center"/>
          </w:tcPr>
          <w:p w:rsidR="00727371" w:rsidRPr="002A09AA" w:rsidRDefault="00727371" w:rsidP="00727371">
            <w:pPr>
              <w:tabs>
                <w:tab w:val="left" w:pos="180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2A09A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727371" w:rsidRDefault="00727371" w:rsidP="00727371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27371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№ </w:t>
            </w:r>
            <w:r w:rsidR="00C243C9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М01</w:t>
            </w:r>
            <w:r w:rsidRPr="00727371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</w:t>
            </w:r>
          </w:p>
          <w:p w:rsidR="00727371" w:rsidRPr="00727371" w:rsidRDefault="00C243C9" w:rsidP="00C243C9">
            <w:pPr>
              <w:spacing w:after="0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с</w:t>
            </w:r>
            <w:r w:rsidR="00727371" w:rsidRPr="00727371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Иогач</w:t>
            </w:r>
            <w:r w:rsidR="00727371" w:rsidRPr="00727371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– с. </w:t>
            </w: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Туроча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7371" w:rsidRPr="00727371" w:rsidRDefault="00C243C9" w:rsidP="00C243C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6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7371" w:rsidRPr="00727371" w:rsidRDefault="00C243C9" w:rsidP="00C243C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07</w:t>
            </w:r>
            <w:r w:rsidR="00727371" w:rsidRPr="00727371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-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7371" w:rsidRPr="00727371" w:rsidRDefault="00015A63" w:rsidP="00A762F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5-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7371" w:rsidRPr="00727371" w:rsidRDefault="00015A63" w:rsidP="00A762F6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Понедельник, четверг</w:t>
            </w:r>
          </w:p>
        </w:tc>
      </w:tr>
    </w:tbl>
    <w:p w:rsidR="00560C77" w:rsidRDefault="00560C77" w:rsidP="007730A3">
      <w:pPr>
        <w:suppressAutoHyphens/>
        <w:spacing w:before="24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б) по следующим схемам движения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5103"/>
      </w:tblGrid>
      <w:tr w:rsidR="002A09AA" w:rsidRPr="002A09AA" w:rsidTr="00A762F6">
        <w:tc>
          <w:tcPr>
            <w:tcW w:w="709" w:type="dxa"/>
            <w:vAlign w:val="center"/>
          </w:tcPr>
          <w:p w:rsidR="002A09AA" w:rsidRPr="002A09AA" w:rsidRDefault="002A09AA" w:rsidP="002A09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2A09A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№</w:t>
            </w:r>
          </w:p>
          <w:p w:rsidR="002A09AA" w:rsidRPr="002A09AA" w:rsidRDefault="002A09AA" w:rsidP="002A09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2A09A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п/п</w:t>
            </w:r>
          </w:p>
        </w:tc>
        <w:tc>
          <w:tcPr>
            <w:tcW w:w="3544" w:type="dxa"/>
            <w:vAlign w:val="center"/>
          </w:tcPr>
          <w:p w:rsidR="002A09AA" w:rsidRPr="002A09AA" w:rsidRDefault="002A09AA" w:rsidP="002A09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2A09A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Номер и наименование маршрута</w:t>
            </w:r>
          </w:p>
        </w:tc>
        <w:tc>
          <w:tcPr>
            <w:tcW w:w="5103" w:type="dxa"/>
            <w:vAlign w:val="center"/>
          </w:tcPr>
          <w:p w:rsidR="002A09AA" w:rsidRPr="002A09AA" w:rsidRDefault="002A09AA" w:rsidP="002A09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2A09A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Путь следования</w:t>
            </w:r>
          </w:p>
        </w:tc>
      </w:tr>
      <w:tr w:rsidR="00C243C9" w:rsidRPr="002A09AA" w:rsidTr="0094285B">
        <w:tc>
          <w:tcPr>
            <w:tcW w:w="709" w:type="dxa"/>
            <w:vAlign w:val="center"/>
          </w:tcPr>
          <w:p w:rsidR="00C243C9" w:rsidRPr="002A09AA" w:rsidRDefault="00C243C9" w:rsidP="00C243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2A09A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.</w:t>
            </w:r>
          </w:p>
        </w:tc>
        <w:tc>
          <w:tcPr>
            <w:tcW w:w="3544" w:type="dxa"/>
            <w:vAlign w:val="center"/>
          </w:tcPr>
          <w:p w:rsidR="00C243C9" w:rsidRDefault="00C243C9" w:rsidP="00C243C9">
            <w:pPr>
              <w:tabs>
                <w:tab w:val="left" w:pos="180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A762F6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М01</w:t>
            </w:r>
          </w:p>
          <w:p w:rsidR="00C243C9" w:rsidRPr="00A762F6" w:rsidRDefault="00C243C9" w:rsidP="00C243C9">
            <w:pPr>
              <w:tabs>
                <w:tab w:val="left" w:pos="180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с</w:t>
            </w:r>
            <w:r w:rsidRPr="00727371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Иогач</w:t>
            </w:r>
            <w:r w:rsidRPr="00727371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– с. </w:t>
            </w: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Турочак</w:t>
            </w:r>
          </w:p>
        </w:tc>
        <w:tc>
          <w:tcPr>
            <w:tcW w:w="5103" w:type="dxa"/>
            <w:vAlign w:val="center"/>
          </w:tcPr>
          <w:p w:rsidR="00C243C9" w:rsidRPr="00325DDD" w:rsidRDefault="00C243C9" w:rsidP="00C243C9">
            <w:pPr>
              <w:jc w:val="center"/>
              <w:rPr>
                <w:color w:val="000000"/>
              </w:rPr>
            </w:pPr>
            <w:r w:rsidRPr="00325DDD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 </w:t>
            </w:r>
            <w:r w:rsidRPr="00C243C9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с. Иогач (ул. </w:t>
            </w:r>
            <w:proofErr w:type="spellStart"/>
            <w:r w:rsidRPr="00C243C9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Бийская</w:t>
            </w:r>
            <w:proofErr w:type="spellEnd"/>
            <w:r w:rsidRPr="00C243C9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) - с. Артыбаш (ул. </w:t>
            </w:r>
            <w:proofErr w:type="spellStart"/>
            <w:r w:rsidRPr="00C243C9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Телецкая</w:t>
            </w:r>
            <w:proofErr w:type="spellEnd"/>
            <w:r w:rsidRPr="00C243C9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) - с. </w:t>
            </w:r>
            <w:proofErr w:type="spellStart"/>
            <w:r w:rsidRPr="00C243C9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Усть</w:t>
            </w:r>
            <w:proofErr w:type="spellEnd"/>
            <w:r w:rsidRPr="00C243C9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-Пыжа - с. Тулой - </w:t>
            </w:r>
            <w:proofErr w:type="spellStart"/>
            <w:r w:rsidRPr="00C243C9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с.Кебезень</w:t>
            </w:r>
            <w:proofErr w:type="spellEnd"/>
            <w:r w:rsidRPr="00C243C9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(ул. Центральная) - с. Верх-Бийск - с. </w:t>
            </w:r>
            <w:proofErr w:type="spellStart"/>
            <w:r w:rsidRPr="00C243C9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Тондошка</w:t>
            </w:r>
            <w:proofErr w:type="spellEnd"/>
            <w:r w:rsidRPr="00C243C9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- с. Санькин Аил (ул. Центральная) - с. Турочак</w:t>
            </w:r>
            <w:r w:rsidRPr="00325DDD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 </w:t>
            </w:r>
            <w:r w:rsidRPr="00C243C9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(ул. </w:t>
            </w:r>
            <w:proofErr w:type="spellStart"/>
            <w:r w:rsidRPr="00C243C9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Телецкая</w:t>
            </w:r>
            <w:proofErr w:type="spellEnd"/>
            <w:r w:rsidRPr="00C243C9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, ул. Советская)</w:t>
            </w:r>
          </w:p>
        </w:tc>
      </w:tr>
    </w:tbl>
    <w:p w:rsidR="00560C77" w:rsidRDefault="00560C77" w:rsidP="00560C77">
      <w:pPr>
        <w:suppressAutoHyphens/>
        <w:spacing w:before="240" w:after="24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) с закреплением подвижного состава: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843"/>
        <w:gridCol w:w="1701"/>
      </w:tblGrid>
      <w:tr w:rsidR="007730A3" w:rsidRPr="007730A3" w:rsidTr="007730A3">
        <w:tc>
          <w:tcPr>
            <w:tcW w:w="567" w:type="dxa"/>
            <w:vMerge w:val="restart"/>
            <w:shd w:val="clear" w:color="auto" w:fill="auto"/>
            <w:vAlign w:val="center"/>
          </w:tcPr>
          <w:p w:rsidR="007730A3" w:rsidRPr="007730A3" w:rsidRDefault="007730A3" w:rsidP="007730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730A3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№</w:t>
            </w:r>
          </w:p>
          <w:p w:rsidR="007730A3" w:rsidRPr="007730A3" w:rsidRDefault="007730A3" w:rsidP="007730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7730A3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п/п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7730A3" w:rsidRPr="007730A3" w:rsidRDefault="007730A3" w:rsidP="007730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730A3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Номер и наименование маршрута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730A3" w:rsidRPr="007730A3" w:rsidRDefault="007730A3" w:rsidP="007730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730A3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Закрепление подвижного состава</w:t>
            </w:r>
          </w:p>
        </w:tc>
      </w:tr>
      <w:tr w:rsidR="007730A3" w:rsidRPr="007730A3" w:rsidTr="007730A3">
        <w:tc>
          <w:tcPr>
            <w:tcW w:w="567" w:type="dxa"/>
            <w:vMerge/>
            <w:shd w:val="clear" w:color="auto" w:fill="auto"/>
            <w:vAlign w:val="center"/>
          </w:tcPr>
          <w:p w:rsidR="007730A3" w:rsidRPr="007730A3" w:rsidRDefault="007730A3" w:rsidP="007730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7730A3" w:rsidRPr="007730A3" w:rsidRDefault="007730A3" w:rsidP="007730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730A3" w:rsidRPr="007730A3" w:rsidRDefault="007730A3" w:rsidP="007730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730A3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Класс автобуса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730A3" w:rsidRPr="007730A3" w:rsidRDefault="007730A3" w:rsidP="007730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730A3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Количество автобусов, необходимое для выполнения</w:t>
            </w:r>
          </w:p>
          <w:p w:rsidR="007730A3" w:rsidRPr="007730A3" w:rsidRDefault="007730A3" w:rsidP="007730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730A3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расписания**</w:t>
            </w:r>
          </w:p>
        </w:tc>
      </w:tr>
      <w:tr w:rsidR="007730A3" w:rsidRPr="007730A3" w:rsidTr="007730A3">
        <w:trPr>
          <w:trHeight w:val="270"/>
        </w:trPr>
        <w:tc>
          <w:tcPr>
            <w:tcW w:w="567" w:type="dxa"/>
            <w:vAlign w:val="center"/>
          </w:tcPr>
          <w:p w:rsidR="007730A3" w:rsidRPr="007730A3" w:rsidRDefault="007730A3" w:rsidP="007730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7730A3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</w:t>
            </w:r>
          </w:p>
        </w:tc>
        <w:tc>
          <w:tcPr>
            <w:tcW w:w="5245" w:type="dxa"/>
            <w:vAlign w:val="center"/>
          </w:tcPr>
          <w:p w:rsidR="007730A3" w:rsidRPr="007730A3" w:rsidRDefault="007730A3" w:rsidP="00A762F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highlight w:val="yellow"/>
                <w:lang w:eastAsia="ar-SA"/>
              </w:rPr>
            </w:pPr>
            <w:r w:rsidRPr="007730A3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№ 5</w:t>
            </w:r>
            <w:r w:rsidR="00A762F6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84</w:t>
            </w:r>
            <w:r w:rsidRPr="007730A3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</w:t>
            </w:r>
            <w:r w:rsidR="00C243C9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с</w:t>
            </w:r>
            <w:r w:rsidR="00C243C9" w:rsidRPr="00727371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. </w:t>
            </w:r>
            <w:r w:rsidR="00C243C9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Иогач</w:t>
            </w:r>
            <w:r w:rsidR="00C243C9" w:rsidRPr="00727371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– с. </w:t>
            </w:r>
            <w:r w:rsidR="00C243C9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Турочак</w:t>
            </w:r>
          </w:p>
        </w:tc>
        <w:tc>
          <w:tcPr>
            <w:tcW w:w="1843" w:type="dxa"/>
            <w:vAlign w:val="center"/>
          </w:tcPr>
          <w:p w:rsidR="007730A3" w:rsidRPr="007730A3" w:rsidRDefault="00A762F6" w:rsidP="007730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М2</w:t>
            </w:r>
          </w:p>
        </w:tc>
        <w:tc>
          <w:tcPr>
            <w:tcW w:w="1701" w:type="dxa"/>
            <w:vAlign w:val="center"/>
          </w:tcPr>
          <w:p w:rsidR="007730A3" w:rsidRPr="00C243C9" w:rsidRDefault="00C243C9" w:rsidP="007730A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 w:eastAsia="ar-SA"/>
              </w:rPr>
              <w:t>1</w:t>
            </w:r>
          </w:p>
        </w:tc>
      </w:tr>
    </w:tbl>
    <w:p w:rsidR="007730A3" w:rsidRPr="007730A3" w:rsidRDefault="007730A3" w:rsidP="007730A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730A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*</w:t>
      </w:r>
      <w:r w:rsidRPr="00773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30A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Классификация автобусов </w:t>
      </w:r>
      <w:r w:rsidR="00F15CF0" w:rsidRPr="007730A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риведена в</w:t>
      </w:r>
      <w:r w:rsidRPr="007730A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соответствии с Федеральным законом от 13.07.2015 № 220-ФЗ «Об организации регулярных перевозок пассажиров и багажа автомобильны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</w:p>
    <w:p w:rsidR="00560C77" w:rsidRPr="00560C77" w:rsidRDefault="00560C77" w:rsidP="00560C77">
      <w:pPr>
        <w:keepNext/>
        <w:suppressAutoHyphens/>
        <w:spacing w:before="240" w:after="0" w:line="240" w:lineRule="auto"/>
        <w:ind w:left="71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560C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есто </w:t>
      </w:r>
      <w:r w:rsidRPr="00560C77">
        <w:rPr>
          <w:rFonts w:ascii="Times New Roman" w:eastAsia="Times New Roman" w:hAnsi="Times New Roman" w:cs="Times New Roman"/>
          <w:b/>
          <w:sz w:val="24"/>
          <w:lang w:eastAsia="ar-SA"/>
        </w:rPr>
        <w:t>подачи</w:t>
      </w:r>
      <w:r w:rsidRPr="00560C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60C77">
        <w:rPr>
          <w:rFonts w:ascii="Times New Roman" w:eastAsia="Times New Roman" w:hAnsi="Times New Roman" w:cs="Times New Roman"/>
          <w:b/>
          <w:sz w:val="24"/>
          <w:lang w:eastAsia="ar-SA"/>
        </w:rPr>
        <w:t>заявок</w:t>
      </w:r>
      <w:r w:rsidRPr="00560C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на участие в конкурсе:</w:t>
      </w:r>
    </w:p>
    <w:p w:rsidR="00560C77" w:rsidRPr="00560C77" w:rsidRDefault="00C243C9" w:rsidP="00560C77">
      <w:pPr>
        <w:suppressAutoHyphens/>
        <w:spacing w:after="240" w:line="240" w:lineRule="auto"/>
        <w:ind w:right="-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. Турочак</w:t>
      </w:r>
      <w:r w:rsidR="00560C77"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ул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тская,77</w:t>
      </w:r>
      <w:r w:rsidR="00560C77"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="00560C77"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каб</w:t>
      </w:r>
      <w:proofErr w:type="spellEnd"/>
      <w:r w:rsidR="00560C77"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. № 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560C77" w:rsidRPr="00560C7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60C77" w:rsidRPr="00560C77" w:rsidRDefault="00560C77" w:rsidP="00560C77">
      <w:pPr>
        <w:pStyle w:val="a3"/>
        <w:keepNext/>
        <w:numPr>
          <w:ilvl w:val="0"/>
          <w:numId w:val="3"/>
        </w:numPr>
        <w:suppressAutoHyphens/>
        <w:spacing w:before="2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60C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рок </w:t>
      </w:r>
      <w:r w:rsidRPr="00560C77">
        <w:rPr>
          <w:rFonts w:ascii="Times New Roman" w:eastAsia="Times New Roman" w:hAnsi="Times New Roman" w:cs="Times New Roman"/>
          <w:b/>
          <w:sz w:val="24"/>
          <w:lang w:eastAsia="ar-SA"/>
        </w:rPr>
        <w:t>подачи</w:t>
      </w:r>
      <w:r w:rsidRPr="00560C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заявок на участие в конкурсе: </w:t>
      </w:r>
    </w:p>
    <w:p w:rsidR="00A762F6" w:rsidRPr="00A762F6" w:rsidRDefault="00A762F6" w:rsidP="00A762F6">
      <w:pPr>
        <w:suppressAutoHyphens/>
        <w:spacing w:after="0"/>
        <w:ind w:right="-3" w:firstLine="709"/>
        <w:jc w:val="both"/>
        <w:rPr>
          <w:rFonts w:ascii="Times New Roman" w:hAnsi="Times New Roman" w:cs="Times New Roman"/>
          <w:sz w:val="24"/>
          <w:lang w:eastAsia="ar-SA"/>
        </w:rPr>
      </w:pPr>
      <w:r w:rsidRPr="00A762F6">
        <w:rPr>
          <w:rFonts w:ascii="Times New Roman" w:hAnsi="Times New Roman" w:cs="Times New Roman"/>
          <w:sz w:val="24"/>
          <w:lang w:eastAsia="ar-SA"/>
        </w:rPr>
        <w:t>Заявки на участие в конкурсе могут быть поданы с 0</w:t>
      </w:r>
      <w:r w:rsidR="00C243C9">
        <w:rPr>
          <w:rFonts w:ascii="Times New Roman" w:hAnsi="Times New Roman" w:cs="Times New Roman"/>
          <w:sz w:val="24"/>
          <w:lang w:eastAsia="ar-SA"/>
        </w:rPr>
        <w:t>8</w:t>
      </w:r>
      <w:r w:rsidRPr="00A762F6">
        <w:rPr>
          <w:rFonts w:ascii="Times New Roman" w:hAnsi="Times New Roman" w:cs="Times New Roman"/>
          <w:sz w:val="24"/>
          <w:lang w:eastAsia="ar-SA"/>
        </w:rPr>
        <w:t xml:space="preserve">-00 часов </w:t>
      </w:r>
      <w:r w:rsidR="00C243C9">
        <w:rPr>
          <w:rFonts w:ascii="Times New Roman" w:hAnsi="Times New Roman" w:cs="Times New Roman"/>
          <w:sz w:val="24"/>
          <w:lang w:eastAsia="ar-SA"/>
        </w:rPr>
        <w:t>11 апреля</w:t>
      </w:r>
      <w:r w:rsidRPr="00A762F6">
        <w:rPr>
          <w:rFonts w:ascii="Times New Roman" w:hAnsi="Times New Roman" w:cs="Times New Roman"/>
          <w:sz w:val="24"/>
          <w:lang w:eastAsia="ar-SA"/>
        </w:rPr>
        <w:t xml:space="preserve"> 201</w:t>
      </w:r>
      <w:r w:rsidR="00C243C9">
        <w:rPr>
          <w:rFonts w:ascii="Times New Roman" w:hAnsi="Times New Roman" w:cs="Times New Roman"/>
          <w:sz w:val="24"/>
          <w:lang w:eastAsia="ar-SA"/>
        </w:rPr>
        <w:t>9</w:t>
      </w:r>
      <w:r>
        <w:rPr>
          <w:rFonts w:ascii="Times New Roman" w:hAnsi="Times New Roman" w:cs="Times New Roman"/>
          <w:sz w:val="24"/>
          <w:lang w:eastAsia="ar-SA"/>
        </w:rPr>
        <w:t xml:space="preserve"> года</w:t>
      </w:r>
      <w:r w:rsidRPr="00A762F6">
        <w:rPr>
          <w:rFonts w:ascii="Times New Roman" w:hAnsi="Times New Roman" w:cs="Times New Roman"/>
          <w:sz w:val="24"/>
          <w:lang w:eastAsia="ar-SA"/>
        </w:rPr>
        <w:t xml:space="preserve"> до 1</w:t>
      </w:r>
      <w:r w:rsidR="00C243C9">
        <w:rPr>
          <w:rFonts w:ascii="Times New Roman" w:hAnsi="Times New Roman" w:cs="Times New Roman"/>
          <w:sz w:val="24"/>
          <w:lang w:eastAsia="ar-SA"/>
        </w:rPr>
        <w:t>6</w:t>
      </w:r>
      <w:r w:rsidRPr="00A762F6">
        <w:rPr>
          <w:rFonts w:ascii="Times New Roman" w:hAnsi="Times New Roman" w:cs="Times New Roman"/>
          <w:sz w:val="24"/>
          <w:lang w:eastAsia="ar-SA"/>
        </w:rPr>
        <w:t xml:space="preserve">-00 часов </w:t>
      </w:r>
      <w:r w:rsidR="00B106BD">
        <w:rPr>
          <w:rFonts w:ascii="Times New Roman" w:hAnsi="Times New Roman" w:cs="Times New Roman"/>
          <w:sz w:val="24"/>
          <w:lang w:eastAsia="ar-SA"/>
        </w:rPr>
        <w:t>17 мая</w:t>
      </w:r>
      <w:r w:rsidRPr="00A762F6">
        <w:rPr>
          <w:rFonts w:ascii="Times New Roman" w:hAnsi="Times New Roman" w:cs="Times New Roman"/>
          <w:sz w:val="24"/>
          <w:lang w:eastAsia="ar-SA"/>
        </w:rPr>
        <w:t xml:space="preserve"> 2019 года</w:t>
      </w:r>
      <w:r w:rsidRPr="00A762F6">
        <w:rPr>
          <w:rFonts w:ascii="Times New Roman" w:hAnsi="Times New Roman" w:cs="Times New Roman"/>
          <w:bCs/>
          <w:sz w:val="24"/>
          <w:lang w:eastAsia="ar-SA"/>
        </w:rPr>
        <w:t xml:space="preserve"> </w:t>
      </w:r>
      <w:r w:rsidRPr="00A762F6">
        <w:rPr>
          <w:rFonts w:ascii="Times New Roman" w:hAnsi="Times New Roman" w:cs="Times New Roman"/>
          <w:sz w:val="24"/>
          <w:lang w:eastAsia="ar-SA"/>
        </w:rPr>
        <w:t xml:space="preserve">по рабочим дням (время местное). </w:t>
      </w:r>
    </w:p>
    <w:p w:rsidR="00A762F6" w:rsidRPr="00A762F6" w:rsidRDefault="00A762F6" w:rsidP="00A762F6">
      <w:pPr>
        <w:suppressAutoHyphens/>
        <w:ind w:right="-3" w:firstLine="709"/>
        <w:jc w:val="both"/>
        <w:rPr>
          <w:rFonts w:ascii="Times New Roman" w:hAnsi="Times New Roman" w:cs="Times New Roman"/>
          <w:sz w:val="24"/>
          <w:lang w:eastAsia="ar-SA"/>
        </w:rPr>
      </w:pPr>
      <w:r w:rsidRPr="00A762F6">
        <w:rPr>
          <w:rFonts w:ascii="Times New Roman" w:hAnsi="Times New Roman" w:cs="Times New Roman"/>
          <w:sz w:val="24"/>
          <w:lang w:eastAsia="ar-SA"/>
        </w:rPr>
        <w:t>Режим работы: понедельник – с 08-</w:t>
      </w:r>
      <w:r w:rsidR="00C243C9">
        <w:rPr>
          <w:rFonts w:ascii="Times New Roman" w:hAnsi="Times New Roman" w:cs="Times New Roman"/>
          <w:sz w:val="24"/>
          <w:lang w:eastAsia="ar-SA"/>
        </w:rPr>
        <w:t>00</w:t>
      </w:r>
      <w:r w:rsidRPr="00A762F6">
        <w:rPr>
          <w:rFonts w:ascii="Times New Roman" w:hAnsi="Times New Roman" w:cs="Times New Roman"/>
          <w:sz w:val="24"/>
          <w:lang w:eastAsia="ar-SA"/>
        </w:rPr>
        <w:t xml:space="preserve"> часов до 1</w:t>
      </w:r>
      <w:r w:rsidR="00C243C9">
        <w:rPr>
          <w:rFonts w:ascii="Times New Roman" w:hAnsi="Times New Roman" w:cs="Times New Roman"/>
          <w:sz w:val="24"/>
          <w:lang w:eastAsia="ar-SA"/>
        </w:rPr>
        <w:t>7</w:t>
      </w:r>
      <w:r w:rsidRPr="00A762F6">
        <w:rPr>
          <w:rFonts w:ascii="Times New Roman" w:hAnsi="Times New Roman" w:cs="Times New Roman"/>
          <w:sz w:val="24"/>
          <w:lang w:eastAsia="ar-SA"/>
        </w:rPr>
        <w:t xml:space="preserve">-00 часов, </w:t>
      </w:r>
      <w:r w:rsidR="00C243C9">
        <w:rPr>
          <w:rFonts w:ascii="Times New Roman" w:hAnsi="Times New Roman" w:cs="Times New Roman"/>
          <w:sz w:val="24"/>
          <w:lang w:eastAsia="ar-SA"/>
        </w:rPr>
        <w:t xml:space="preserve">вторник - </w:t>
      </w:r>
      <w:r w:rsidRPr="00A762F6">
        <w:rPr>
          <w:rFonts w:ascii="Times New Roman" w:hAnsi="Times New Roman" w:cs="Times New Roman"/>
          <w:sz w:val="24"/>
          <w:lang w:eastAsia="ar-SA"/>
        </w:rPr>
        <w:t>пятница – с 0</w:t>
      </w:r>
      <w:r w:rsidR="00C243C9">
        <w:rPr>
          <w:rFonts w:ascii="Times New Roman" w:hAnsi="Times New Roman" w:cs="Times New Roman"/>
          <w:sz w:val="24"/>
          <w:lang w:eastAsia="ar-SA"/>
        </w:rPr>
        <w:t>8</w:t>
      </w:r>
      <w:r w:rsidRPr="00A762F6">
        <w:rPr>
          <w:rFonts w:ascii="Times New Roman" w:hAnsi="Times New Roman" w:cs="Times New Roman"/>
          <w:sz w:val="24"/>
          <w:lang w:eastAsia="ar-SA"/>
        </w:rPr>
        <w:t>-00 часов до 1</w:t>
      </w:r>
      <w:r w:rsidR="00C243C9">
        <w:rPr>
          <w:rFonts w:ascii="Times New Roman" w:hAnsi="Times New Roman" w:cs="Times New Roman"/>
          <w:sz w:val="24"/>
          <w:lang w:eastAsia="ar-SA"/>
        </w:rPr>
        <w:t>6</w:t>
      </w:r>
      <w:r w:rsidRPr="00A762F6">
        <w:rPr>
          <w:rFonts w:ascii="Times New Roman" w:hAnsi="Times New Roman" w:cs="Times New Roman"/>
          <w:sz w:val="24"/>
          <w:lang w:eastAsia="ar-SA"/>
        </w:rPr>
        <w:t>-00 часов, обед – с 13-00 часов до 14-00 часов.</w:t>
      </w:r>
    </w:p>
    <w:p w:rsidR="00CD5761" w:rsidRPr="00CD5761" w:rsidRDefault="00CD5761" w:rsidP="00A12047">
      <w:pPr>
        <w:pStyle w:val="a3"/>
        <w:numPr>
          <w:ilvl w:val="0"/>
          <w:numId w:val="3"/>
        </w:numPr>
        <w:spacing w:after="0"/>
        <w:ind w:left="0" w:firstLine="710"/>
        <w:jc w:val="both"/>
        <w:rPr>
          <w:rFonts w:ascii="Times New Roman" w:hAnsi="Times New Roman" w:cs="Times New Roman"/>
          <w:b/>
          <w:sz w:val="24"/>
        </w:rPr>
      </w:pPr>
      <w:r w:rsidRPr="00CD5761">
        <w:rPr>
          <w:rFonts w:ascii="Times New Roman" w:hAnsi="Times New Roman" w:cs="Times New Roman"/>
          <w:b/>
          <w:sz w:val="24"/>
        </w:rPr>
        <w:t xml:space="preserve">Дата, время и место вскрытия конвертов с заявками на участие в конкурсе: </w:t>
      </w:r>
    </w:p>
    <w:p w:rsidR="00A762F6" w:rsidRPr="00A762F6" w:rsidRDefault="00B106BD" w:rsidP="00A762F6">
      <w:pPr>
        <w:suppressAutoHyphens/>
        <w:spacing w:after="240"/>
        <w:ind w:firstLine="709"/>
        <w:jc w:val="both"/>
        <w:rPr>
          <w:rFonts w:ascii="Times New Roman" w:hAnsi="Times New Roman" w:cs="Times New Roman"/>
          <w:sz w:val="24"/>
          <w:lang w:eastAsia="ar-SA"/>
        </w:rPr>
      </w:pPr>
      <w:r w:rsidRPr="00B106BD">
        <w:rPr>
          <w:rFonts w:ascii="Times New Roman" w:hAnsi="Times New Roman" w:cs="Times New Roman"/>
          <w:sz w:val="24"/>
          <w:lang w:eastAsia="ar-SA"/>
        </w:rPr>
        <w:t>20 мая</w:t>
      </w:r>
      <w:r w:rsidR="00A762F6" w:rsidRPr="00B106BD">
        <w:rPr>
          <w:rFonts w:ascii="Times New Roman" w:hAnsi="Times New Roman" w:cs="Times New Roman"/>
          <w:sz w:val="24"/>
          <w:lang w:eastAsia="ar-SA"/>
        </w:rPr>
        <w:t xml:space="preserve"> 2019 года</w:t>
      </w:r>
      <w:r w:rsidR="00A762F6" w:rsidRPr="00A762F6">
        <w:rPr>
          <w:rFonts w:ascii="Times New Roman" w:hAnsi="Times New Roman" w:cs="Times New Roman"/>
          <w:sz w:val="24"/>
          <w:lang w:eastAsia="ar-SA"/>
        </w:rPr>
        <w:t xml:space="preserve"> в 14-00 часов </w:t>
      </w:r>
      <w:r w:rsidR="00A762F6" w:rsidRPr="00A762F6">
        <w:rPr>
          <w:rFonts w:ascii="Times New Roman" w:hAnsi="Times New Roman" w:cs="Times New Roman"/>
          <w:sz w:val="24"/>
        </w:rPr>
        <w:t xml:space="preserve">(время местное) </w:t>
      </w:r>
      <w:r w:rsidR="00A762F6" w:rsidRPr="00A762F6">
        <w:rPr>
          <w:rFonts w:ascii="Times New Roman" w:hAnsi="Times New Roman" w:cs="Times New Roman"/>
          <w:sz w:val="24"/>
          <w:lang w:eastAsia="ar-SA"/>
        </w:rPr>
        <w:t xml:space="preserve">по адресу: </w:t>
      </w:r>
      <w:r w:rsidR="00C243C9">
        <w:rPr>
          <w:rFonts w:ascii="Times New Roman" w:hAnsi="Times New Roman" w:cs="Times New Roman"/>
          <w:sz w:val="24"/>
          <w:lang w:eastAsia="ar-SA"/>
        </w:rPr>
        <w:t>с. Турочак</w:t>
      </w:r>
      <w:r w:rsidR="00F15CF0" w:rsidRPr="00A762F6">
        <w:rPr>
          <w:rFonts w:ascii="Times New Roman" w:hAnsi="Times New Roman" w:cs="Times New Roman"/>
          <w:sz w:val="24"/>
          <w:lang w:eastAsia="ar-SA"/>
        </w:rPr>
        <w:t>,</w:t>
      </w:r>
      <w:r w:rsidR="00C243C9">
        <w:rPr>
          <w:rFonts w:ascii="Times New Roman" w:hAnsi="Times New Roman" w:cs="Times New Roman"/>
          <w:sz w:val="24"/>
          <w:lang w:eastAsia="ar-SA"/>
        </w:rPr>
        <w:t xml:space="preserve"> </w:t>
      </w:r>
      <w:r w:rsidR="00A762F6" w:rsidRPr="00A762F6">
        <w:rPr>
          <w:rFonts w:ascii="Times New Roman" w:hAnsi="Times New Roman" w:cs="Times New Roman"/>
          <w:sz w:val="24"/>
          <w:lang w:eastAsia="ar-SA"/>
        </w:rPr>
        <w:t xml:space="preserve">ул. </w:t>
      </w:r>
      <w:r w:rsidR="00C243C9">
        <w:rPr>
          <w:rFonts w:ascii="Times New Roman" w:hAnsi="Times New Roman" w:cs="Times New Roman"/>
          <w:sz w:val="24"/>
          <w:lang w:eastAsia="ar-SA"/>
        </w:rPr>
        <w:t>Советская,77</w:t>
      </w:r>
      <w:r w:rsidR="00A762F6" w:rsidRPr="00A762F6">
        <w:rPr>
          <w:rFonts w:ascii="Times New Roman" w:hAnsi="Times New Roman" w:cs="Times New Roman"/>
          <w:sz w:val="24"/>
          <w:lang w:eastAsia="ar-SA"/>
        </w:rPr>
        <w:t xml:space="preserve">, </w:t>
      </w:r>
      <w:proofErr w:type="spellStart"/>
      <w:r w:rsidR="00A762F6" w:rsidRPr="00A762F6">
        <w:rPr>
          <w:rFonts w:ascii="Times New Roman" w:hAnsi="Times New Roman" w:cs="Times New Roman"/>
          <w:sz w:val="24"/>
          <w:lang w:eastAsia="ar-SA"/>
        </w:rPr>
        <w:t>каб</w:t>
      </w:r>
      <w:proofErr w:type="spellEnd"/>
      <w:r w:rsidR="00A762F6" w:rsidRPr="00A762F6">
        <w:rPr>
          <w:rFonts w:ascii="Times New Roman" w:hAnsi="Times New Roman" w:cs="Times New Roman"/>
          <w:sz w:val="24"/>
          <w:lang w:eastAsia="ar-SA"/>
        </w:rPr>
        <w:t>. № 20</w:t>
      </w:r>
      <w:r w:rsidR="00C243C9">
        <w:rPr>
          <w:rFonts w:ascii="Times New Roman" w:hAnsi="Times New Roman" w:cs="Times New Roman"/>
          <w:sz w:val="24"/>
          <w:lang w:eastAsia="ar-SA"/>
        </w:rPr>
        <w:t>6</w:t>
      </w:r>
      <w:r w:rsidR="00A762F6" w:rsidRPr="00A762F6">
        <w:rPr>
          <w:rFonts w:ascii="Times New Roman" w:hAnsi="Times New Roman" w:cs="Times New Roman"/>
          <w:sz w:val="24"/>
          <w:lang w:eastAsia="ar-SA"/>
        </w:rPr>
        <w:t>.</w:t>
      </w:r>
    </w:p>
    <w:p w:rsidR="00CD5761" w:rsidRPr="00CD5761" w:rsidRDefault="00CD5761" w:rsidP="00A762F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CD5761">
        <w:rPr>
          <w:rFonts w:ascii="Times New Roman" w:hAnsi="Times New Roman" w:cs="Times New Roman"/>
          <w:b/>
          <w:sz w:val="24"/>
        </w:rPr>
        <w:t xml:space="preserve">Дата, время и место рассмотрения заявок на участие в конкурсе: </w:t>
      </w:r>
    </w:p>
    <w:p w:rsidR="00C243C9" w:rsidRPr="00A762F6" w:rsidRDefault="00A762F6" w:rsidP="00C243C9">
      <w:pPr>
        <w:suppressAutoHyphens/>
        <w:spacing w:after="240"/>
        <w:ind w:firstLine="709"/>
        <w:jc w:val="both"/>
        <w:rPr>
          <w:rFonts w:ascii="Times New Roman" w:hAnsi="Times New Roman" w:cs="Times New Roman"/>
          <w:sz w:val="24"/>
          <w:lang w:eastAsia="ar-SA"/>
        </w:rPr>
      </w:pPr>
      <w:r w:rsidRPr="00B106BD">
        <w:rPr>
          <w:rFonts w:ascii="Times New Roman" w:hAnsi="Times New Roman" w:cs="Times New Roman"/>
          <w:sz w:val="24"/>
          <w:lang w:eastAsia="ar-SA"/>
        </w:rPr>
        <w:t>с 2</w:t>
      </w:r>
      <w:r w:rsidR="00B106BD" w:rsidRPr="00B106BD">
        <w:rPr>
          <w:rFonts w:ascii="Times New Roman" w:hAnsi="Times New Roman" w:cs="Times New Roman"/>
          <w:sz w:val="24"/>
          <w:lang w:eastAsia="ar-SA"/>
        </w:rPr>
        <w:t>0 мая</w:t>
      </w:r>
      <w:r w:rsidRPr="00B106BD">
        <w:rPr>
          <w:rFonts w:ascii="Times New Roman" w:hAnsi="Times New Roman" w:cs="Times New Roman"/>
          <w:sz w:val="24"/>
          <w:lang w:eastAsia="ar-SA"/>
        </w:rPr>
        <w:t xml:space="preserve"> 2019 года по </w:t>
      </w:r>
      <w:r w:rsidR="00B106BD" w:rsidRPr="00B106BD">
        <w:rPr>
          <w:rFonts w:ascii="Times New Roman" w:hAnsi="Times New Roman" w:cs="Times New Roman"/>
          <w:sz w:val="24"/>
          <w:lang w:eastAsia="ar-SA"/>
        </w:rPr>
        <w:t>30 мая</w:t>
      </w:r>
      <w:r w:rsidRPr="00A762F6">
        <w:rPr>
          <w:rFonts w:ascii="Times New Roman" w:hAnsi="Times New Roman" w:cs="Times New Roman"/>
          <w:sz w:val="24"/>
          <w:lang w:eastAsia="ar-SA"/>
        </w:rPr>
        <w:t xml:space="preserve"> 2019 года </w:t>
      </w:r>
      <w:r w:rsidRPr="00A762F6">
        <w:rPr>
          <w:rFonts w:ascii="Times New Roman" w:hAnsi="Times New Roman" w:cs="Times New Roman"/>
          <w:sz w:val="24"/>
        </w:rPr>
        <w:t xml:space="preserve">по адресу: </w:t>
      </w:r>
      <w:r w:rsidR="00C243C9">
        <w:rPr>
          <w:rFonts w:ascii="Times New Roman" w:hAnsi="Times New Roman" w:cs="Times New Roman"/>
          <w:sz w:val="24"/>
          <w:lang w:eastAsia="ar-SA"/>
        </w:rPr>
        <w:t>с. Турочак</w:t>
      </w:r>
      <w:r w:rsidR="00C243C9" w:rsidRPr="00A762F6">
        <w:rPr>
          <w:rFonts w:ascii="Times New Roman" w:hAnsi="Times New Roman" w:cs="Times New Roman"/>
          <w:sz w:val="24"/>
          <w:lang w:eastAsia="ar-SA"/>
        </w:rPr>
        <w:t>,</w:t>
      </w:r>
      <w:r w:rsidR="00C243C9">
        <w:rPr>
          <w:rFonts w:ascii="Times New Roman" w:hAnsi="Times New Roman" w:cs="Times New Roman"/>
          <w:sz w:val="24"/>
          <w:lang w:eastAsia="ar-SA"/>
        </w:rPr>
        <w:t xml:space="preserve"> </w:t>
      </w:r>
      <w:r w:rsidR="00C243C9" w:rsidRPr="00A762F6">
        <w:rPr>
          <w:rFonts w:ascii="Times New Roman" w:hAnsi="Times New Roman" w:cs="Times New Roman"/>
          <w:sz w:val="24"/>
          <w:lang w:eastAsia="ar-SA"/>
        </w:rPr>
        <w:t xml:space="preserve">ул. </w:t>
      </w:r>
      <w:r w:rsidR="00C243C9">
        <w:rPr>
          <w:rFonts w:ascii="Times New Roman" w:hAnsi="Times New Roman" w:cs="Times New Roman"/>
          <w:sz w:val="24"/>
          <w:lang w:eastAsia="ar-SA"/>
        </w:rPr>
        <w:t>Советская,77</w:t>
      </w:r>
      <w:r w:rsidR="00C243C9" w:rsidRPr="00A762F6">
        <w:rPr>
          <w:rFonts w:ascii="Times New Roman" w:hAnsi="Times New Roman" w:cs="Times New Roman"/>
          <w:sz w:val="24"/>
          <w:lang w:eastAsia="ar-SA"/>
        </w:rPr>
        <w:t xml:space="preserve">, </w:t>
      </w:r>
      <w:proofErr w:type="spellStart"/>
      <w:r w:rsidR="00C243C9" w:rsidRPr="00A762F6">
        <w:rPr>
          <w:rFonts w:ascii="Times New Roman" w:hAnsi="Times New Roman" w:cs="Times New Roman"/>
          <w:sz w:val="24"/>
          <w:lang w:eastAsia="ar-SA"/>
        </w:rPr>
        <w:t>каб</w:t>
      </w:r>
      <w:proofErr w:type="spellEnd"/>
      <w:r w:rsidR="00C243C9" w:rsidRPr="00A762F6">
        <w:rPr>
          <w:rFonts w:ascii="Times New Roman" w:hAnsi="Times New Roman" w:cs="Times New Roman"/>
          <w:sz w:val="24"/>
          <w:lang w:eastAsia="ar-SA"/>
        </w:rPr>
        <w:t>. № 20</w:t>
      </w:r>
      <w:r w:rsidR="00C243C9">
        <w:rPr>
          <w:rFonts w:ascii="Times New Roman" w:hAnsi="Times New Roman" w:cs="Times New Roman"/>
          <w:sz w:val="24"/>
          <w:lang w:eastAsia="ar-SA"/>
        </w:rPr>
        <w:t>6</w:t>
      </w:r>
      <w:r w:rsidR="00C243C9" w:rsidRPr="00A762F6">
        <w:rPr>
          <w:rFonts w:ascii="Times New Roman" w:hAnsi="Times New Roman" w:cs="Times New Roman"/>
          <w:sz w:val="24"/>
          <w:lang w:eastAsia="ar-SA"/>
        </w:rPr>
        <w:t>.</w:t>
      </w:r>
    </w:p>
    <w:p w:rsidR="00CD5761" w:rsidRPr="00CD5761" w:rsidRDefault="00CD5761" w:rsidP="00C243C9">
      <w:pPr>
        <w:spacing w:after="24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CD5761">
        <w:rPr>
          <w:rFonts w:ascii="Times New Roman" w:hAnsi="Times New Roman" w:cs="Times New Roman"/>
          <w:b/>
          <w:sz w:val="24"/>
        </w:rPr>
        <w:t>Оценка заявок и определение победителя конкурса:</w:t>
      </w:r>
    </w:p>
    <w:p w:rsidR="00C243C9" w:rsidRPr="00A762F6" w:rsidRDefault="00A762F6" w:rsidP="00C243C9">
      <w:pPr>
        <w:suppressAutoHyphens/>
        <w:spacing w:after="240"/>
        <w:ind w:firstLine="709"/>
        <w:jc w:val="both"/>
        <w:rPr>
          <w:rFonts w:ascii="Times New Roman" w:hAnsi="Times New Roman" w:cs="Times New Roman"/>
          <w:sz w:val="24"/>
          <w:lang w:eastAsia="ar-SA"/>
        </w:rPr>
      </w:pPr>
      <w:r w:rsidRPr="00B106BD">
        <w:rPr>
          <w:rFonts w:ascii="Times New Roman" w:hAnsi="Times New Roman" w:cs="Times New Roman"/>
          <w:sz w:val="24"/>
          <w:lang w:eastAsia="ar-SA"/>
        </w:rPr>
        <w:t xml:space="preserve">с </w:t>
      </w:r>
      <w:r w:rsidR="00B106BD" w:rsidRPr="00B106BD">
        <w:rPr>
          <w:rFonts w:ascii="Times New Roman" w:hAnsi="Times New Roman" w:cs="Times New Roman"/>
          <w:sz w:val="24"/>
          <w:lang w:eastAsia="ar-SA"/>
        </w:rPr>
        <w:t>31 мая</w:t>
      </w:r>
      <w:r w:rsidRPr="00B106BD">
        <w:rPr>
          <w:rFonts w:ascii="Times New Roman" w:hAnsi="Times New Roman" w:cs="Times New Roman"/>
          <w:sz w:val="24"/>
          <w:lang w:eastAsia="ar-SA"/>
        </w:rPr>
        <w:t xml:space="preserve"> 2019 года по </w:t>
      </w:r>
      <w:r w:rsidR="00B106BD" w:rsidRPr="00B106BD">
        <w:rPr>
          <w:rFonts w:ascii="Times New Roman" w:hAnsi="Times New Roman" w:cs="Times New Roman"/>
          <w:sz w:val="24"/>
          <w:lang w:eastAsia="ar-SA"/>
        </w:rPr>
        <w:t>07 июня</w:t>
      </w:r>
      <w:r w:rsidRPr="00A762F6">
        <w:rPr>
          <w:rFonts w:ascii="Times New Roman" w:hAnsi="Times New Roman" w:cs="Times New Roman"/>
          <w:sz w:val="24"/>
          <w:lang w:eastAsia="ar-SA"/>
        </w:rPr>
        <w:t xml:space="preserve"> 2019 года </w:t>
      </w:r>
      <w:r w:rsidRPr="00A762F6">
        <w:rPr>
          <w:rFonts w:ascii="Times New Roman" w:hAnsi="Times New Roman" w:cs="Times New Roman"/>
          <w:sz w:val="24"/>
        </w:rPr>
        <w:t xml:space="preserve">по адресу: </w:t>
      </w:r>
      <w:r w:rsidR="00C243C9">
        <w:rPr>
          <w:rFonts w:ascii="Times New Roman" w:hAnsi="Times New Roman" w:cs="Times New Roman"/>
          <w:sz w:val="24"/>
          <w:lang w:eastAsia="ar-SA"/>
        </w:rPr>
        <w:t>с. Турочак</w:t>
      </w:r>
      <w:r w:rsidR="00C243C9" w:rsidRPr="00A762F6">
        <w:rPr>
          <w:rFonts w:ascii="Times New Roman" w:hAnsi="Times New Roman" w:cs="Times New Roman"/>
          <w:sz w:val="24"/>
          <w:lang w:eastAsia="ar-SA"/>
        </w:rPr>
        <w:t>,</w:t>
      </w:r>
      <w:r w:rsidR="00C243C9">
        <w:rPr>
          <w:rFonts w:ascii="Times New Roman" w:hAnsi="Times New Roman" w:cs="Times New Roman"/>
          <w:sz w:val="24"/>
          <w:lang w:eastAsia="ar-SA"/>
        </w:rPr>
        <w:t xml:space="preserve"> </w:t>
      </w:r>
      <w:r w:rsidR="00C243C9" w:rsidRPr="00A762F6">
        <w:rPr>
          <w:rFonts w:ascii="Times New Roman" w:hAnsi="Times New Roman" w:cs="Times New Roman"/>
          <w:sz w:val="24"/>
          <w:lang w:eastAsia="ar-SA"/>
        </w:rPr>
        <w:t xml:space="preserve">ул. </w:t>
      </w:r>
      <w:r w:rsidR="00C243C9">
        <w:rPr>
          <w:rFonts w:ascii="Times New Roman" w:hAnsi="Times New Roman" w:cs="Times New Roman"/>
          <w:sz w:val="24"/>
          <w:lang w:eastAsia="ar-SA"/>
        </w:rPr>
        <w:t>Советская,77</w:t>
      </w:r>
      <w:r w:rsidR="00C243C9" w:rsidRPr="00A762F6">
        <w:rPr>
          <w:rFonts w:ascii="Times New Roman" w:hAnsi="Times New Roman" w:cs="Times New Roman"/>
          <w:sz w:val="24"/>
          <w:lang w:eastAsia="ar-SA"/>
        </w:rPr>
        <w:t xml:space="preserve">, </w:t>
      </w:r>
      <w:proofErr w:type="spellStart"/>
      <w:r w:rsidR="00C243C9" w:rsidRPr="00A762F6">
        <w:rPr>
          <w:rFonts w:ascii="Times New Roman" w:hAnsi="Times New Roman" w:cs="Times New Roman"/>
          <w:sz w:val="24"/>
          <w:lang w:eastAsia="ar-SA"/>
        </w:rPr>
        <w:t>каб</w:t>
      </w:r>
      <w:proofErr w:type="spellEnd"/>
      <w:r w:rsidR="00C243C9" w:rsidRPr="00A762F6">
        <w:rPr>
          <w:rFonts w:ascii="Times New Roman" w:hAnsi="Times New Roman" w:cs="Times New Roman"/>
          <w:sz w:val="24"/>
          <w:lang w:eastAsia="ar-SA"/>
        </w:rPr>
        <w:t>. № 20</w:t>
      </w:r>
      <w:r w:rsidR="00C243C9">
        <w:rPr>
          <w:rFonts w:ascii="Times New Roman" w:hAnsi="Times New Roman" w:cs="Times New Roman"/>
          <w:sz w:val="24"/>
          <w:lang w:eastAsia="ar-SA"/>
        </w:rPr>
        <w:t>6</w:t>
      </w:r>
      <w:r w:rsidR="00C243C9" w:rsidRPr="00A762F6">
        <w:rPr>
          <w:rFonts w:ascii="Times New Roman" w:hAnsi="Times New Roman" w:cs="Times New Roman"/>
          <w:sz w:val="24"/>
          <w:lang w:eastAsia="ar-SA"/>
        </w:rPr>
        <w:t>.</w:t>
      </w:r>
    </w:p>
    <w:p w:rsidR="00CD5761" w:rsidRDefault="00CD5761" w:rsidP="00C243C9">
      <w:pPr>
        <w:spacing w:after="240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CD5761">
        <w:rPr>
          <w:rFonts w:ascii="Times New Roman" w:hAnsi="Times New Roman" w:cs="Times New Roman"/>
          <w:i/>
          <w:sz w:val="24"/>
        </w:rPr>
        <w:t>Сведения о критериях оценки и сопоставления заявок на участие в открытом конкурсе представлены в Конкурсной документации.</w:t>
      </w:r>
    </w:p>
    <w:p w:rsidR="00CD5761" w:rsidRDefault="00CD5761" w:rsidP="00CD5761">
      <w:pPr>
        <w:pStyle w:val="a3"/>
        <w:ind w:left="0" w:firstLine="709"/>
        <w:jc w:val="both"/>
        <w:rPr>
          <w:rFonts w:ascii="Times New Roman" w:hAnsi="Times New Roman" w:cs="Times New Roman"/>
          <w:i/>
          <w:sz w:val="24"/>
        </w:rPr>
      </w:pPr>
    </w:p>
    <w:p w:rsidR="00CD5761" w:rsidRPr="00CD5761" w:rsidRDefault="00CD5761" w:rsidP="00CD5761">
      <w:pPr>
        <w:pStyle w:val="a3"/>
        <w:keepNext/>
        <w:numPr>
          <w:ilvl w:val="0"/>
          <w:numId w:val="3"/>
        </w:numPr>
        <w:suppressAutoHyphens/>
        <w:spacing w:before="2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lang w:eastAsia="ar-SA"/>
        </w:rPr>
      </w:pPr>
      <w:r w:rsidRPr="00CD5761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Сроки </w:t>
      </w:r>
      <w:r w:rsidRPr="00CD5761">
        <w:rPr>
          <w:rFonts w:ascii="Times New Roman" w:eastAsia="Times New Roman" w:hAnsi="Times New Roman" w:cs="Times New Roman"/>
          <w:b/>
          <w:color w:val="000000"/>
          <w:sz w:val="24"/>
          <w:lang w:eastAsia="ar-SA"/>
        </w:rPr>
        <w:t>оказания</w:t>
      </w:r>
      <w:r w:rsidRPr="00CD5761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 транспортных услуг:</w:t>
      </w:r>
    </w:p>
    <w:p w:rsidR="00CD5761" w:rsidRPr="00CD5761" w:rsidRDefault="00CD5761" w:rsidP="00CD57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CD5761">
        <w:rPr>
          <w:rFonts w:ascii="Times New Roman" w:eastAsia="Times New Roman" w:hAnsi="Times New Roman" w:cs="Times New Roman"/>
          <w:sz w:val="24"/>
          <w:lang w:eastAsia="ar-SA"/>
        </w:rPr>
        <w:t>Транспортные услуги населению предоставляются в соответствии с выданным свидетельством об осуществлении перевозок по маршрутам регулярных перевозок и карт маршрута регулярных перевозок, срок действия которых составляет 5 лет.</w:t>
      </w:r>
    </w:p>
    <w:p w:rsidR="00CD5761" w:rsidRPr="00CD5761" w:rsidRDefault="00CD5761" w:rsidP="00CD5761">
      <w:pPr>
        <w:pStyle w:val="a3"/>
        <w:ind w:left="0" w:firstLine="709"/>
        <w:jc w:val="both"/>
        <w:rPr>
          <w:rFonts w:ascii="Times New Roman" w:hAnsi="Times New Roman" w:cs="Times New Roman"/>
          <w:i/>
          <w:sz w:val="24"/>
        </w:rPr>
      </w:pPr>
    </w:p>
    <w:p w:rsidR="00560C77" w:rsidRPr="00CD5761" w:rsidRDefault="00503E20" w:rsidP="00CD5761">
      <w:pPr>
        <w:pStyle w:val="a3"/>
        <w:ind w:left="107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BF1291">
        <w:rPr>
          <w:rFonts w:ascii="Times New Roman" w:hAnsi="Times New Roman" w:cs="Times New Roman"/>
          <w:sz w:val="24"/>
        </w:rPr>
        <w:t xml:space="preserve"> </w:t>
      </w:r>
    </w:p>
    <w:sectPr w:rsidR="00560C77" w:rsidRPr="00CD5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547E8"/>
    <w:multiLevelType w:val="hybridMultilevel"/>
    <w:tmpl w:val="579ED2DE"/>
    <w:lvl w:ilvl="0" w:tplc="A2AC3A5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4CC029E"/>
    <w:multiLevelType w:val="hybridMultilevel"/>
    <w:tmpl w:val="603A0684"/>
    <w:lvl w:ilvl="0" w:tplc="436273C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B251D04"/>
    <w:multiLevelType w:val="multilevel"/>
    <w:tmpl w:val="09B6F6F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C38"/>
    <w:rsid w:val="00015A63"/>
    <w:rsid w:val="002A09AA"/>
    <w:rsid w:val="003B400A"/>
    <w:rsid w:val="00457341"/>
    <w:rsid w:val="00503E20"/>
    <w:rsid w:val="00560C77"/>
    <w:rsid w:val="00727371"/>
    <w:rsid w:val="007730A3"/>
    <w:rsid w:val="00805C38"/>
    <w:rsid w:val="00A12047"/>
    <w:rsid w:val="00A762F6"/>
    <w:rsid w:val="00B106BD"/>
    <w:rsid w:val="00BF1291"/>
    <w:rsid w:val="00C243C9"/>
    <w:rsid w:val="00C5026D"/>
    <w:rsid w:val="00CD5761"/>
    <w:rsid w:val="00F1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94BA4"/>
  <w15:docId w15:val="{80F6063D-2E3C-4F08-B218-138747B88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C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0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BA2C7-F7B3-4AD5-A9DE-C4FB8D60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</cp:revision>
  <cp:lastPrinted>2019-01-11T07:17:00Z</cp:lastPrinted>
  <dcterms:created xsi:type="dcterms:W3CDTF">2018-07-18T05:43:00Z</dcterms:created>
  <dcterms:modified xsi:type="dcterms:W3CDTF">2019-04-08T09:48:00Z</dcterms:modified>
</cp:coreProperties>
</file>